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2342374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342374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F86C4C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О ЗАКРЫТИИ БЕЗ ПОДВЕДЕНИЯ ИТОГОВ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D15C7C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6C7A6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1</w:t>
            </w:r>
            <w:r w:rsidR="00D15C7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01529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B00814" w:rsidRDefault="002956EB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C7C" w:rsidRPr="0062488B">
        <w:rPr>
          <w:rFonts w:ascii="Times New Roman" w:hAnsi="Times New Roman" w:cs="Times New Roman"/>
          <w:bCs/>
          <w:sz w:val="24"/>
          <w:szCs w:val="24"/>
        </w:rPr>
        <w:t>«</w:t>
      </w:r>
      <w:r w:rsidR="00D15C7C" w:rsidRPr="006248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конструкция сетей 6 / 0,4 </w:t>
      </w:r>
      <w:proofErr w:type="spellStart"/>
      <w:r w:rsidR="00D15C7C" w:rsidRPr="0062488B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="00D15C7C" w:rsidRPr="006248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а </w:t>
      </w:r>
      <w:proofErr w:type="spellStart"/>
      <w:r w:rsidR="00D15C7C" w:rsidRPr="0062488B">
        <w:rPr>
          <w:rFonts w:ascii="Times New Roman" w:hAnsi="Times New Roman" w:cs="Times New Roman"/>
          <w:b/>
          <w:bCs/>
          <w:i/>
          <w:sz w:val="24"/>
          <w:szCs w:val="24"/>
        </w:rPr>
        <w:t>Партизанска</w:t>
      </w:r>
      <w:proofErr w:type="spellEnd"/>
      <w:r w:rsidR="00D15C7C" w:rsidRPr="006248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Партизанского Г.О. (п. Авангард)</w:t>
      </w:r>
      <w:r w:rsidR="00D15C7C" w:rsidRPr="0062488B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D15C7C" w:rsidRPr="0062488B">
        <w:rPr>
          <w:rFonts w:ascii="Times New Roman" w:hAnsi="Times New Roman" w:cs="Times New Roman"/>
          <w:sz w:val="24"/>
          <w:szCs w:val="24"/>
        </w:rPr>
        <w:t>для нужд филиалов ОАО «ДРСК</w:t>
      </w:r>
      <w:r w:rsidR="00D15C7C" w:rsidRPr="0062488B">
        <w:rPr>
          <w:rFonts w:ascii="Times New Roman" w:hAnsi="Times New Roman" w:cs="Times New Roman"/>
          <w:w w:val="110"/>
          <w:sz w:val="24"/>
          <w:szCs w:val="24"/>
        </w:rPr>
        <w:t xml:space="preserve"> «Приморские электрические сети»</w:t>
      </w:r>
      <w:r w:rsidR="00015296" w:rsidRPr="00D93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4B2C" w:rsidRPr="00ED05D9" w:rsidRDefault="00CF4B2C" w:rsidP="00CF4B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D05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года, раздела  2.2.1 «Услуги </w:t>
      </w:r>
      <w:proofErr w:type="spellStart"/>
      <w:r w:rsidRPr="00ED05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ED05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№ </w:t>
      </w:r>
      <w:r w:rsidR="00D15C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513</w:t>
      </w:r>
      <w:r w:rsidRPr="00ED05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ании указания ОАО «ДРСК» от  13.03.2014 г. № 57.</w:t>
      </w:r>
    </w:p>
    <w:p w:rsidR="00292A4E" w:rsidRDefault="00CF4B2C" w:rsidP="00CF4B2C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05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ED05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15C7C" w:rsidRPr="0062488B">
        <w:rPr>
          <w:rFonts w:ascii="Times New Roman" w:hAnsi="Times New Roman" w:cs="Times New Roman"/>
          <w:b/>
          <w:i/>
          <w:sz w:val="24"/>
          <w:szCs w:val="24"/>
        </w:rPr>
        <w:t>16 949 152,54</w:t>
      </w:r>
      <w:r w:rsidRPr="00ED05D9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ED05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б. без НДС.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CF4B2C" w:rsidRDefault="00CF4B2C" w:rsidP="00CF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F4B2C" w:rsidRPr="008862C1" w:rsidRDefault="00CF4B2C" w:rsidP="00CF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CF4B2C" w:rsidRDefault="00CF4B2C" w:rsidP="00CF4B2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рытии закупочной процедуры без подведения итогов.</w:t>
      </w: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B2C" w:rsidRPr="006971C4" w:rsidRDefault="00CF4B2C" w:rsidP="00CF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CF4B2C" w:rsidRPr="006971C4" w:rsidRDefault="00CF4B2C" w:rsidP="00CF4B2C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я конвертов 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27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3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</w:t>
      </w:r>
      <w:r w:rsidR="00D15C7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</w:p>
    <w:p w:rsidR="00CF4B2C" w:rsidRDefault="00CF4B2C" w:rsidP="00CF4B2C">
      <w:pPr>
        <w:snapToGri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F4B2C" w:rsidRPr="008862C1" w:rsidRDefault="00CF4B2C" w:rsidP="00CF4B2C">
      <w:pPr>
        <w:snapToGri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D938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крытии закупочной процедуры без подведения итогов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CF4B2C" w:rsidRPr="008862C1" w:rsidRDefault="00CF4B2C" w:rsidP="00CF4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F4B2C" w:rsidRPr="008E7956" w:rsidRDefault="00CF4B2C" w:rsidP="00CF4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вязи с необходимостью изменения технического задания предлагается </w:t>
      </w:r>
      <w:r w:rsidRPr="008E795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крыть без подведения итогов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цедуру открытого запроса предложений (ЭТП) на право заключения </w:t>
      </w:r>
      <w:proofErr w:type="gramStart"/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  </w:t>
      </w:r>
      <w:r w:rsidR="00D15C7C" w:rsidRPr="0062488B">
        <w:rPr>
          <w:rFonts w:ascii="Times New Roman" w:hAnsi="Times New Roman" w:cs="Times New Roman"/>
          <w:bCs/>
          <w:sz w:val="24"/>
          <w:szCs w:val="24"/>
        </w:rPr>
        <w:t>«</w:t>
      </w:r>
      <w:r w:rsidR="00D15C7C" w:rsidRPr="006248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конструкция сетей 6 / 0,4 </w:t>
      </w:r>
      <w:proofErr w:type="spellStart"/>
      <w:r w:rsidR="00D15C7C" w:rsidRPr="0062488B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="00D15C7C" w:rsidRPr="006248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а </w:t>
      </w:r>
      <w:proofErr w:type="spellStart"/>
      <w:r w:rsidR="00D15C7C" w:rsidRPr="0062488B">
        <w:rPr>
          <w:rFonts w:ascii="Times New Roman" w:hAnsi="Times New Roman" w:cs="Times New Roman"/>
          <w:b/>
          <w:bCs/>
          <w:i/>
          <w:sz w:val="24"/>
          <w:szCs w:val="24"/>
        </w:rPr>
        <w:t>Партизанска</w:t>
      </w:r>
      <w:proofErr w:type="spellEnd"/>
      <w:r w:rsidR="00D15C7C" w:rsidRPr="006248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Партизанского Г.О. (п. Авангард)</w:t>
      </w:r>
      <w:r w:rsidR="00D15C7C" w:rsidRPr="0062488B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D15C7C" w:rsidRPr="0062488B">
        <w:rPr>
          <w:rFonts w:ascii="Times New Roman" w:hAnsi="Times New Roman" w:cs="Times New Roman"/>
          <w:sz w:val="24"/>
          <w:szCs w:val="24"/>
        </w:rPr>
        <w:t>для нужд филиалов ОАО «ДРСК</w:t>
      </w:r>
      <w:r w:rsidR="00D15C7C" w:rsidRPr="0062488B">
        <w:rPr>
          <w:rFonts w:ascii="Times New Roman" w:hAnsi="Times New Roman" w:cs="Times New Roman"/>
          <w:w w:val="110"/>
          <w:sz w:val="24"/>
          <w:szCs w:val="24"/>
        </w:rPr>
        <w:t xml:space="preserve"> «Приморские электрические сети»</w:t>
      </w:r>
      <w:r w:rsidRPr="008E7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CF4B2C" w:rsidRDefault="00CF4B2C" w:rsidP="00CF4B2C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F4B2C" w:rsidRDefault="00CF4B2C" w:rsidP="00CF4B2C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CF4B2C" w:rsidRDefault="00CF4B2C" w:rsidP="00CF4B2C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F4B2C" w:rsidRPr="008E7956" w:rsidRDefault="00CF4B2C" w:rsidP="00CF4B2C">
      <w:pPr>
        <w:pStyle w:val="a6"/>
        <w:numPr>
          <w:ilvl w:val="0"/>
          <w:numId w:val="2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956">
        <w:rPr>
          <w:rFonts w:ascii="Times New Roman" w:hAnsi="Times New Roman" w:cs="Times New Roman"/>
          <w:sz w:val="24"/>
          <w:szCs w:val="24"/>
        </w:rPr>
        <w:t xml:space="preserve">Открытый запрос предложений (ЭТП) 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право заключения </w:t>
      </w:r>
      <w:proofErr w:type="gramStart"/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  </w:t>
      </w:r>
      <w:r w:rsidR="00D15C7C" w:rsidRPr="0062488B">
        <w:rPr>
          <w:rFonts w:ascii="Times New Roman" w:hAnsi="Times New Roman" w:cs="Times New Roman"/>
          <w:bCs/>
          <w:sz w:val="24"/>
          <w:szCs w:val="24"/>
        </w:rPr>
        <w:t>«</w:t>
      </w:r>
      <w:r w:rsidR="00D15C7C" w:rsidRPr="006248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конструкция сетей 6 / 0,4 </w:t>
      </w:r>
      <w:proofErr w:type="spellStart"/>
      <w:r w:rsidR="00D15C7C" w:rsidRPr="0062488B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="00D15C7C" w:rsidRPr="006248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а </w:t>
      </w:r>
      <w:proofErr w:type="spellStart"/>
      <w:r w:rsidR="00D15C7C" w:rsidRPr="0062488B">
        <w:rPr>
          <w:rFonts w:ascii="Times New Roman" w:hAnsi="Times New Roman" w:cs="Times New Roman"/>
          <w:b/>
          <w:bCs/>
          <w:i/>
          <w:sz w:val="24"/>
          <w:szCs w:val="24"/>
        </w:rPr>
        <w:t>Партизанска</w:t>
      </w:r>
      <w:proofErr w:type="spellEnd"/>
      <w:r w:rsidR="00D15C7C" w:rsidRPr="006248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Партизанского Г.О. (п. Авангард)</w:t>
      </w:r>
      <w:r w:rsidR="00D15C7C" w:rsidRPr="0062488B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D15C7C" w:rsidRPr="0062488B">
        <w:rPr>
          <w:rFonts w:ascii="Times New Roman" w:hAnsi="Times New Roman" w:cs="Times New Roman"/>
          <w:sz w:val="24"/>
          <w:szCs w:val="24"/>
        </w:rPr>
        <w:t>для нужд филиалов ОАО «ДРСК</w:t>
      </w:r>
      <w:r w:rsidR="00D15C7C" w:rsidRPr="0062488B">
        <w:rPr>
          <w:rFonts w:ascii="Times New Roman" w:hAnsi="Times New Roman" w:cs="Times New Roman"/>
          <w:w w:val="110"/>
          <w:sz w:val="24"/>
          <w:szCs w:val="24"/>
        </w:rPr>
        <w:t xml:space="preserve"> «Приморские электрические сети»</w:t>
      </w:r>
      <w:r w:rsidRPr="008E795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E7956">
        <w:rPr>
          <w:rFonts w:ascii="Times New Roman" w:hAnsi="Times New Roman" w:cs="Times New Roman"/>
          <w:b/>
          <w:i/>
          <w:w w:val="110"/>
          <w:sz w:val="24"/>
          <w:szCs w:val="24"/>
        </w:rPr>
        <w:t>закрыть без подведения итогов</w:t>
      </w:r>
      <w:r w:rsidRPr="008E7956">
        <w:rPr>
          <w:rFonts w:ascii="Times New Roman" w:hAnsi="Times New Roman" w:cs="Times New Roman"/>
          <w:w w:val="110"/>
          <w:sz w:val="24"/>
          <w:szCs w:val="24"/>
        </w:rPr>
        <w:t xml:space="preserve"> и провести повторно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после корректировки ТЗ</w:t>
      </w:r>
      <w:r w:rsidRPr="008E795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015296" w:rsidRPr="008E7956" w:rsidRDefault="00015296" w:rsidP="00CF4B2C">
      <w:pPr>
        <w:pStyle w:val="a6"/>
        <w:snapToGri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  <w:bookmarkStart w:id="0" w:name="_GoBack"/>
                  <w:bookmarkEnd w:id="0"/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9E" w:rsidRDefault="00A6609E">
      <w:pPr>
        <w:spacing w:after="0" w:line="240" w:lineRule="auto"/>
      </w:pPr>
      <w:r>
        <w:separator/>
      </w:r>
    </w:p>
  </w:endnote>
  <w:endnote w:type="continuationSeparator" w:id="0">
    <w:p w:rsidR="00A6609E" w:rsidRDefault="00A6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C7C">
          <w:rPr>
            <w:noProof/>
          </w:rPr>
          <w:t>1</w:t>
        </w:r>
        <w:r>
          <w:fldChar w:fldCharType="end"/>
        </w:r>
      </w:p>
    </w:sdtContent>
  </w:sdt>
  <w:p w:rsidR="00E2330B" w:rsidRDefault="00A660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9E" w:rsidRDefault="00A6609E">
      <w:pPr>
        <w:spacing w:after="0" w:line="240" w:lineRule="auto"/>
      </w:pPr>
      <w:r>
        <w:separator/>
      </w:r>
    </w:p>
  </w:footnote>
  <w:footnote w:type="continuationSeparator" w:id="0">
    <w:p w:rsidR="00A6609E" w:rsidRDefault="00A6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CB0131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D15C7C">
      <w:rPr>
        <w:i/>
        <w:sz w:val="20"/>
      </w:rPr>
      <w:t>1513</w:t>
    </w:r>
    <w:r w:rsidRPr="00851ECF">
      <w:rPr>
        <w:i/>
        <w:sz w:val="20"/>
      </w:rPr>
      <w:t xml:space="preserve"> раздел </w:t>
    </w:r>
    <w:r>
      <w:rPr>
        <w:i/>
        <w:sz w:val="20"/>
      </w:rPr>
      <w:t>2.2</w:t>
    </w:r>
    <w:r w:rsidR="00CB0131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5296"/>
    <w:rsid w:val="00040126"/>
    <w:rsid w:val="000B668B"/>
    <w:rsid w:val="001056F0"/>
    <w:rsid w:val="00194693"/>
    <w:rsid w:val="001E7310"/>
    <w:rsid w:val="001F6BB6"/>
    <w:rsid w:val="0020127A"/>
    <w:rsid w:val="00224F88"/>
    <w:rsid w:val="00275217"/>
    <w:rsid w:val="00292A4E"/>
    <w:rsid w:val="002956EB"/>
    <w:rsid w:val="002D2D88"/>
    <w:rsid w:val="003339CB"/>
    <w:rsid w:val="00355799"/>
    <w:rsid w:val="00362BC0"/>
    <w:rsid w:val="004A039A"/>
    <w:rsid w:val="004A1692"/>
    <w:rsid w:val="004A6E67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6C7A68"/>
    <w:rsid w:val="0072746E"/>
    <w:rsid w:val="00730CCA"/>
    <w:rsid w:val="007658A3"/>
    <w:rsid w:val="00766386"/>
    <w:rsid w:val="00774331"/>
    <w:rsid w:val="007A6DE3"/>
    <w:rsid w:val="00806AC3"/>
    <w:rsid w:val="008B7D8F"/>
    <w:rsid w:val="008D7A33"/>
    <w:rsid w:val="009D78B6"/>
    <w:rsid w:val="00A6609E"/>
    <w:rsid w:val="00AE7DBD"/>
    <w:rsid w:val="00B00814"/>
    <w:rsid w:val="00B2215B"/>
    <w:rsid w:val="00B70942"/>
    <w:rsid w:val="00BF0E7B"/>
    <w:rsid w:val="00C270A1"/>
    <w:rsid w:val="00C46C83"/>
    <w:rsid w:val="00CB0131"/>
    <w:rsid w:val="00CB3B84"/>
    <w:rsid w:val="00CF4B2C"/>
    <w:rsid w:val="00D133BF"/>
    <w:rsid w:val="00D15C7C"/>
    <w:rsid w:val="00D21703"/>
    <w:rsid w:val="00DB381D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86C4C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693F-BE29-414A-979B-90E1E5CF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40</cp:revision>
  <cp:lastPrinted>2014-04-04T05:12:00Z</cp:lastPrinted>
  <dcterms:created xsi:type="dcterms:W3CDTF">2013-04-04T04:20:00Z</dcterms:created>
  <dcterms:modified xsi:type="dcterms:W3CDTF">2014-04-06T23:25:00Z</dcterms:modified>
</cp:coreProperties>
</file>